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BF" w:rsidRPr="00184E2C" w:rsidRDefault="007055BF" w:rsidP="007055BF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</w:t>
      </w:r>
      <w:r w:rsidR="00A03833">
        <w:rPr>
          <w:rFonts w:ascii="ＭＳ 明朝" w:eastAsia="ＭＳ 明朝" w:hAnsi="ＭＳ 明朝" w:hint="eastAsia"/>
        </w:rPr>
        <w:t>２３</w:t>
      </w:r>
      <w:r w:rsidRPr="00184E2C">
        <w:rPr>
          <w:rFonts w:ascii="ＭＳ 明朝" w:eastAsia="ＭＳ 明朝" w:hAnsi="ＭＳ 明朝" w:hint="eastAsia"/>
        </w:rPr>
        <w:t>号様式</w:t>
      </w:r>
    </w:p>
    <w:p w:rsidR="007055BF" w:rsidRPr="00184E2C" w:rsidRDefault="00F21B02" w:rsidP="00705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7909560"/>
                <wp:effectExtent l="9525" t="6350" r="9525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B058" id="Rectangle 26" o:spid="_x0000_s1026" style="position:absolute;left:0;text-align:left;margin-left:0;margin-top:8pt;width:468pt;height:6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7zew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055BF" w:rsidRPr="00184E2C" w:rsidRDefault="007055BF" w:rsidP="007055BF">
      <w:pPr>
        <w:ind w:right="-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184E2C">
        <w:rPr>
          <w:rFonts w:ascii="ＭＳ 明朝" w:eastAsia="ＭＳ 明朝" w:hAnsi="ＭＳ 明朝" w:hint="eastAsia"/>
          <w:szCs w:val="21"/>
        </w:rPr>
        <w:t xml:space="preserve">年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 xml:space="preserve">月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7055BF" w:rsidRDefault="007055BF" w:rsidP="007055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対象事業者）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住　所　　　　　　　　　　　　　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　　あて</w:t>
      </w:r>
    </w:p>
    <w:p w:rsidR="007055BF" w:rsidRPr="00184E2C" w:rsidRDefault="00F21B02" w:rsidP="007055BF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628900" cy="53340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5BF" w:rsidRPr="00157DBC" w:rsidRDefault="007055BF" w:rsidP="007055BF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7DBC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7pt;margin-top:3pt;width:20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">
                <v:textbox inset="5.85pt,.7pt,5.85pt,.7pt">
                  <w:txbxContent>
                    <w:p w:rsidR="007055BF" w:rsidRPr="00157DBC" w:rsidRDefault="007055BF" w:rsidP="007055BF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7DBC">
                        <w:rPr>
                          <w:rFonts w:ascii="ＭＳ 明朝" w:eastAsia="ＭＳ 明朝" w:hAnsi="ＭＳ 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区分所有者等の申請に係る同意書</w:t>
      </w:r>
    </w:p>
    <w:p w:rsidR="007055BF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z w:val="22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7627E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7627E5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7627E5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F64802">
        <w:rPr>
          <w:rFonts w:ascii="ＭＳ 明朝" w:eastAsia="ＭＳ 明朝" w:hAnsi="ＭＳ 明朝" w:hint="eastAsia"/>
          <w:spacing w:val="8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7627E5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093C55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>
        <w:rPr>
          <w:rFonts w:ascii="ＭＳ 明朝" w:eastAsia="ＭＳ 明朝" w:hAnsi="ＭＳ 明朝" w:hint="eastAsia"/>
          <w:spacing w:val="8"/>
          <w:szCs w:val="21"/>
        </w:rPr>
        <w:t>第４条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、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1</w:t>
      </w:r>
      <w:r>
        <w:rPr>
          <w:rFonts w:ascii="ＭＳ 明朝" w:eastAsia="ＭＳ 明朝" w:hAnsi="ＭＳ 明朝" w:hint="eastAsia"/>
          <w:spacing w:val="10"/>
          <w:szCs w:val="21"/>
        </w:rPr>
        <w:t>項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４</w:t>
      </w:r>
      <w:r>
        <w:rPr>
          <w:rFonts w:ascii="ＭＳ 明朝" w:eastAsia="ＭＳ 明朝" w:hAnsi="ＭＳ 明朝" w:hint="eastAsia"/>
          <w:spacing w:val="10"/>
          <w:szCs w:val="21"/>
        </w:rPr>
        <w:t>号、同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、第</w:t>
      </w:r>
      <w:r>
        <w:rPr>
          <w:rFonts w:ascii="ＭＳ 明朝" w:eastAsia="ＭＳ 明朝" w:hAnsi="ＭＳ 明朝" w:hint="eastAsia"/>
          <w:spacing w:val="10"/>
          <w:szCs w:val="21"/>
        </w:rPr>
        <w:t>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</w:t>
      </w:r>
      <w:r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、同条第</w:t>
      </w:r>
      <w:r>
        <w:rPr>
          <w:rFonts w:ascii="ＭＳ 明朝" w:eastAsia="ＭＳ 明朝" w:hAnsi="ＭＳ 明朝" w:hint="eastAsia"/>
          <w:spacing w:val="10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及び同条第</w:t>
      </w:r>
      <w:r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の規定を確認の上、上記の事業者の申請に同意します。</w:t>
      </w: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 w:val="21"/>
          <w:szCs w:val="21"/>
        </w:rPr>
      </w:pPr>
    </w:p>
    <w:p w:rsidR="005958D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  <w:r w:rsidRPr="00184E2C">
        <w:rPr>
          <w:rFonts w:ascii="ＭＳ 明朝" w:eastAsia="ＭＳ 明朝" w:hAnsi="ＭＳ 明朝" w:hint="eastAsia"/>
          <w:sz w:val="21"/>
          <w:szCs w:val="21"/>
        </w:rPr>
        <w:t>（備考）助成対象事業者が複数の場合は、あて先を連名にすること。</w:t>
      </w:r>
    </w:p>
    <w:p w:rsidR="00DB23BD" w:rsidRPr="00EE2E5E" w:rsidRDefault="00DB23BD" w:rsidP="009D7BEE">
      <w:pPr>
        <w:rPr>
          <w:rFonts w:ascii="ＭＳ 明朝" w:eastAsia="ＭＳ 明朝" w:hAnsi="ＭＳ 明朝" w:cs="ＭＳ 明朝"/>
        </w:rPr>
      </w:pPr>
    </w:p>
    <w:sectPr w:rsidR="00DB23BD" w:rsidRPr="00EE2E5E" w:rsidSect="00D41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7E" w:rsidRDefault="003F4F7E">
      <w:r>
        <w:separator/>
      </w:r>
    </w:p>
  </w:endnote>
  <w:endnote w:type="continuationSeparator" w:id="0">
    <w:p w:rsidR="003F4F7E" w:rsidRDefault="003F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71375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7E" w:rsidRDefault="003F4F7E">
      <w:r>
        <w:separator/>
      </w:r>
    </w:p>
  </w:footnote>
  <w:footnote w:type="continuationSeparator" w:id="0">
    <w:p w:rsidR="003F4F7E" w:rsidRDefault="003F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C55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65FBC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4F7E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1A7E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55BF"/>
    <w:rsid w:val="00711C39"/>
    <w:rsid w:val="0071375D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27E5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8F5901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A7FDE"/>
    <w:rsid w:val="009B3953"/>
    <w:rsid w:val="009C1D55"/>
    <w:rsid w:val="009C43CE"/>
    <w:rsid w:val="009C4FAC"/>
    <w:rsid w:val="009C7ED8"/>
    <w:rsid w:val="009D7BEE"/>
    <w:rsid w:val="009E403A"/>
    <w:rsid w:val="009F1A3E"/>
    <w:rsid w:val="009F241D"/>
    <w:rsid w:val="009F3B9D"/>
    <w:rsid w:val="009F5F12"/>
    <w:rsid w:val="009F7D89"/>
    <w:rsid w:val="00A01A22"/>
    <w:rsid w:val="00A03833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6471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B44DA"/>
    <w:rsid w:val="00DC0A10"/>
    <w:rsid w:val="00DC1787"/>
    <w:rsid w:val="00DC1BBF"/>
    <w:rsid w:val="00DC1DD0"/>
    <w:rsid w:val="00DC5A89"/>
    <w:rsid w:val="00DD0019"/>
    <w:rsid w:val="00DD1B4D"/>
    <w:rsid w:val="00DD38B8"/>
    <w:rsid w:val="00DE1417"/>
    <w:rsid w:val="00DE1457"/>
    <w:rsid w:val="00DF3F62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1B02"/>
    <w:rsid w:val="00F25359"/>
    <w:rsid w:val="00F261F0"/>
    <w:rsid w:val="00F27852"/>
    <w:rsid w:val="00F32033"/>
    <w:rsid w:val="00F40F87"/>
    <w:rsid w:val="00F41A3B"/>
    <w:rsid w:val="00F60AD1"/>
    <w:rsid w:val="00F64802"/>
    <w:rsid w:val="00F7271D"/>
    <w:rsid w:val="00F72D4F"/>
    <w:rsid w:val="00F72FA1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472291"/>
  <w15:docId w15:val="{2F3053E9-776B-4498-8151-45D6164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737F3-95AA-481E-8658-A0780B369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857ED-F2B8-451A-9322-79CC68E6750A}"/>
</file>

<file path=customXml/itemProps3.xml><?xml version="1.0" encoding="utf-8"?>
<ds:datastoreItem xmlns:ds="http://schemas.openxmlformats.org/officeDocument/2006/customXml" ds:itemID="{35C24238-1B6C-4C85-8525-F5DE8B0912BB}"/>
</file>

<file path=customXml/itemProps4.xml><?xml version="1.0" encoding="utf-8"?>
<ds:datastoreItem xmlns:ds="http://schemas.openxmlformats.org/officeDocument/2006/customXml" ds:itemID="{E37ACDD5-AFC1-4513-B1BD-1E85C88C9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2</cp:revision>
  <cp:lastPrinted>2020-08-21T07:24:00Z</cp:lastPrinted>
  <dcterms:created xsi:type="dcterms:W3CDTF">2017-07-28T08:11:00Z</dcterms:created>
  <dcterms:modified xsi:type="dcterms:W3CDTF">2020-08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